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CE2B" w14:textId="5C82FD64" w:rsidR="00F07B0E" w:rsidRDefault="00F07B0E"/>
    <w:p w14:paraId="24EE5699" w14:textId="7FBF2531" w:rsidR="007B7974" w:rsidRPr="00807CA8" w:rsidRDefault="007B7974" w:rsidP="007B7974">
      <w:pPr>
        <w:ind w:right="-143"/>
        <w:rPr>
          <w:sz w:val="28"/>
          <w:szCs w:val="28"/>
        </w:rPr>
      </w:pPr>
      <w:r w:rsidRPr="00807CA8">
        <w:rPr>
          <w:sz w:val="20"/>
          <w:szCs w:val="20"/>
        </w:rPr>
        <w:t xml:space="preserve">                                                                                 </w:t>
      </w:r>
      <w:bookmarkStart w:id="0" w:name="_GoBack"/>
      <w:bookmarkEnd w:id="0"/>
      <w:r w:rsidRPr="00807CA8">
        <w:rPr>
          <w:sz w:val="20"/>
          <w:szCs w:val="20"/>
        </w:rPr>
        <w:t xml:space="preserve">                       </w:t>
      </w:r>
    </w:p>
    <w:p w14:paraId="38AD45C2" w14:textId="1EC04EB4" w:rsidR="007B7974" w:rsidRPr="000652B9" w:rsidRDefault="007B7974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652B9">
        <w:rPr>
          <w:b/>
          <w:sz w:val="28"/>
          <w:szCs w:val="28"/>
        </w:rPr>
        <w:t>МАСТЕР - КЛАСС</w:t>
      </w:r>
    </w:p>
    <w:p w14:paraId="6A59F299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652B9">
        <w:rPr>
          <w:b/>
          <w:sz w:val="28"/>
          <w:szCs w:val="28"/>
        </w:rPr>
        <w:t xml:space="preserve">Социальное предпринимательство: </w:t>
      </w:r>
    </w:p>
    <w:p w14:paraId="2F2A0DC1" w14:textId="77777777" w:rsidR="0013113A" w:rsidRPr="000652B9" w:rsidRDefault="007B7974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652B9">
        <w:rPr>
          <w:b/>
          <w:sz w:val="28"/>
          <w:szCs w:val="28"/>
        </w:rPr>
        <w:t xml:space="preserve">смыслы и ценности, инструменты для устойчивого развития, </w:t>
      </w:r>
    </w:p>
    <w:p w14:paraId="17BCD098" w14:textId="558374F0" w:rsidR="007B7974" w:rsidRPr="000652B9" w:rsidRDefault="007B7974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652B9">
        <w:rPr>
          <w:b/>
          <w:sz w:val="28"/>
          <w:szCs w:val="28"/>
        </w:rPr>
        <w:t xml:space="preserve">возможности и меры государственной поддержки </w:t>
      </w:r>
    </w:p>
    <w:p w14:paraId="419B181B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jc w:val="center"/>
        <w:rPr>
          <w:rFonts w:asciiTheme="minorHAnsi" w:hAnsiTheme="minorHAnsi" w:cstheme="minorBidi"/>
          <w:sz w:val="28"/>
          <w:szCs w:val="28"/>
        </w:rPr>
      </w:pPr>
    </w:p>
    <w:p w14:paraId="75F8A92F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652B9">
        <w:rPr>
          <w:sz w:val="28"/>
          <w:szCs w:val="28"/>
        </w:rPr>
        <w:t xml:space="preserve">Дата проведения 6-7 октября 2021 </w:t>
      </w:r>
    </w:p>
    <w:p w14:paraId="5F7F670F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652B9">
        <w:rPr>
          <w:sz w:val="28"/>
          <w:szCs w:val="28"/>
        </w:rPr>
        <w:t xml:space="preserve">Место проведения – Центр «Мой бизнес» </w:t>
      </w:r>
    </w:p>
    <w:p w14:paraId="35A1955F" w14:textId="4AAD89FD" w:rsidR="007B7974" w:rsidRPr="000652B9" w:rsidRDefault="007B7974" w:rsidP="0013113A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652B9">
        <w:rPr>
          <w:sz w:val="28"/>
          <w:szCs w:val="28"/>
        </w:rPr>
        <w:t>Адрес г.</w:t>
      </w:r>
      <w:r w:rsidR="000652B9">
        <w:rPr>
          <w:sz w:val="28"/>
          <w:szCs w:val="28"/>
        </w:rPr>
        <w:t xml:space="preserve"> </w:t>
      </w:r>
      <w:r w:rsidRPr="000652B9">
        <w:rPr>
          <w:sz w:val="28"/>
          <w:szCs w:val="28"/>
        </w:rPr>
        <w:t>Иркутск, ул.</w:t>
      </w:r>
      <w:r w:rsidR="000652B9">
        <w:rPr>
          <w:sz w:val="28"/>
          <w:szCs w:val="28"/>
        </w:rPr>
        <w:t xml:space="preserve"> </w:t>
      </w:r>
      <w:r w:rsidRPr="000652B9">
        <w:rPr>
          <w:sz w:val="28"/>
          <w:szCs w:val="28"/>
        </w:rPr>
        <w:t>Рабочая, 2а,</w:t>
      </w:r>
    </w:p>
    <w:p w14:paraId="12EC3F12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652B9">
        <w:rPr>
          <w:sz w:val="28"/>
          <w:szCs w:val="28"/>
        </w:rPr>
        <w:t>БЦ Премьер, 1 этаж</w:t>
      </w:r>
    </w:p>
    <w:p w14:paraId="0C3C5C0D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652B9">
        <w:rPr>
          <w:sz w:val="28"/>
          <w:szCs w:val="28"/>
        </w:rPr>
        <w:t>Время с 10.00-15.00</w:t>
      </w:r>
    </w:p>
    <w:p w14:paraId="02A40F48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jc w:val="center"/>
        <w:rPr>
          <w:rFonts w:asciiTheme="minorHAnsi" w:hAnsiTheme="minorHAnsi" w:cstheme="minorBidi"/>
          <w:sz w:val="28"/>
          <w:szCs w:val="28"/>
        </w:rPr>
      </w:pPr>
    </w:p>
    <w:p w14:paraId="6AEAE53E" w14:textId="77777777" w:rsidR="007B7974" w:rsidRPr="000652B9" w:rsidRDefault="007B7974" w:rsidP="0013113A">
      <w:pPr>
        <w:tabs>
          <w:tab w:val="left" w:pos="851"/>
          <w:tab w:val="left" w:pos="993"/>
        </w:tabs>
        <w:ind w:firstLine="567"/>
        <w:rPr>
          <w:b/>
          <w:sz w:val="28"/>
          <w:szCs w:val="28"/>
          <w:u w:val="single"/>
        </w:rPr>
      </w:pPr>
      <w:r w:rsidRPr="000652B9">
        <w:rPr>
          <w:b/>
          <w:sz w:val="28"/>
          <w:szCs w:val="28"/>
          <w:u w:val="single"/>
        </w:rPr>
        <w:t>Программа мероприятия:</w:t>
      </w:r>
    </w:p>
    <w:p w14:paraId="50695C2F" w14:textId="5F248A40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Как бизнес помогает быть счастливым населению городов</w:t>
      </w:r>
      <w:r w:rsidR="000652B9" w:rsidRPr="000652B9">
        <w:rPr>
          <w:sz w:val="28"/>
          <w:szCs w:val="28"/>
        </w:rPr>
        <w:t>.</w:t>
      </w:r>
    </w:p>
    <w:p w14:paraId="75024DC3" w14:textId="6C1C592E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Модели реализации социальных проектов</w:t>
      </w:r>
      <w:r w:rsidR="000652B9" w:rsidRPr="000652B9">
        <w:rPr>
          <w:sz w:val="28"/>
          <w:szCs w:val="28"/>
        </w:rPr>
        <w:t>.</w:t>
      </w:r>
    </w:p>
    <w:p w14:paraId="746E381C" w14:textId="169619D9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 xml:space="preserve"> Законодательная база для устойчивого развития социального бизнеса</w:t>
      </w:r>
      <w:r w:rsidR="000652B9" w:rsidRPr="000652B9">
        <w:rPr>
          <w:sz w:val="28"/>
          <w:szCs w:val="28"/>
        </w:rPr>
        <w:t>.</w:t>
      </w:r>
    </w:p>
    <w:p w14:paraId="436B7731" w14:textId="176A4F1C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Современные бизнес-модели социальных предприятий</w:t>
      </w:r>
      <w:r w:rsidR="000652B9" w:rsidRPr="000652B9">
        <w:rPr>
          <w:sz w:val="28"/>
          <w:szCs w:val="28"/>
        </w:rPr>
        <w:t>.</w:t>
      </w:r>
    </w:p>
    <w:p w14:paraId="0CC877BC" w14:textId="64699E44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Методы формирования стратегических целей развития социального предприятия</w:t>
      </w:r>
      <w:r w:rsidR="000652B9" w:rsidRPr="000652B9">
        <w:rPr>
          <w:sz w:val="28"/>
          <w:szCs w:val="28"/>
        </w:rPr>
        <w:t>.</w:t>
      </w:r>
    </w:p>
    <w:p w14:paraId="01A60E1D" w14:textId="42E98047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Выявление ключевых метрик для успешного развития социального бизнеса</w:t>
      </w:r>
      <w:r w:rsidR="000652B9" w:rsidRPr="000652B9">
        <w:rPr>
          <w:sz w:val="28"/>
          <w:szCs w:val="28"/>
        </w:rPr>
        <w:t>.</w:t>
      </w:r>
    </w:p>
    <w:p w14:paraId="5A782575" w14:textId="12EAFB03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Тонкости маркетинга для проектов в сфере социального предпринимательства. От тестирования гипотез до продаж</w:t>
      </w:r>
      <w:r w:rsidR="000652B9" w:rsidRPr="000652B9">
        <w:rPr>
          <w:sz w:val="28"/>
          <w:szCs w:val="28"/>
        </w:rPr>
        <w:t>.</w:t>
      </w:r>
    </w:p>
    <w:p w14:paraId="4E41D8D0" w14:textId="5BAC660C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Модели масштабирования социальных бизнесов</w:t>
      </w:r>
      <w:r w:rsidR="000652B9" w:rsidRPr="000652B9">
        <w:rPr>
          <w:sz w:val="28"/>
          <w:szCs w:val="28"/>
        </w:rPr>
        <w:t>.</w:t>
      </w:r>
    </w:p>
    <w:p w14:paraId="4F278AAA" w14:textId="7FD3D0E4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Варианты привлечения финансирования для реализации социальных проектов</w:t>
      </w:r>
      <w:r w:rsidR="000652B9" w:rsidRPr="000652B9">
        <w:rPr>
          <w:sz w:val="28"/>
          <w:szCs w:val="28"/>
        </w:rPr>
        <w:t>.</w:t>
      </w:r>
    </w:p>
    <w:p w14:paraId="3AFF7333" w14:textId="7C01C8AA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Государственная поддержка социальных предпринимателей</w:t>
      </w:r>
      <w:r w:rsidR="000652B9" w:rsidRPr="000652B9">
        <w:rPr>
          <w:sz w:val="28"/>
          <w:szCs w:val="28"/>
        </w:rPr>
        <w:t>.</w:t>
      </w:r>
    </w:p>
    <w:p w14:paraId="74F34464" w14:textId="6B7C1C1D" w:rsidR="007B7974" w:rsidRPr="000652B9" w:rsidRDefault="007B7974" w:rsidP="0013113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Как получить грант для реализации социального проекта</w:t>
      </w:r>
      <w:r w:rsidR="000652B9" w:rsidRPr="000652B9">
        <w:rPr>
          <w:sz w:val="28"/>
          <w:szCs w:val="28"/>
        </w:rPr>
        <w:t>.</w:t>
      </w:r>
    </w:p>
    <w:p w14:paraId="33939A81" w14:textId="77777777" w:rsidR="007B7974" w:rsidRPr="000652B9" w:rsidRDefault="007B7974" w:rsidP="0013113A">
      <w:pPr>
        <w:pStyle w:val="a5"/>
        <w:tabs>
          <w:tab w:val="left" w:pos="851"/>
          <w:tab w:val="left" w:pos="993"/>
        </w:tabs>
        <w:ind w:left="0" w:firstLine="567"/>
        <w:jc w:val="both"/>
        <w:rPr>
          <w:rFonts w:asciiTheme="minorHAnsi" w:hAnsiTheme="minorHAnsi" w:cstheme="minorBidi"/>
          <w:sz w:val="28"/>
          <w:szCs w:val="28"/>
        </w:rPr>
      </w:pPr>
    </w:p>
    <w:p w14:paraId="409B092D" w14:textId="77777777" w:rsidR="007B7974" w:rsidRPr="000652B9" w:rsidRDefault="007B7974" w:rsidP="0013113A">
      <w:pPr>
        <w:pStyle w:val="a5"/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0652B9">
        <w:rPr>
          <w:b/>
          <w:sz w:val="28"/>
          <w:szCs w:val="28"/>
        </w:rPr>
        <w:t>По завершению обучения все участники получат СЕРТИФИКАТ о прохождении обучения.</w:t>
      </w:r>
    </w:p>
    <w:p w14:paraId="60947489" w14:textId="2B81B10B" w:rsidR="000652B9" w:rsidRPr="000652B9" w:rsidRDefault="000652B9" w:rsidP="000652B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3EB43C89" w14:textId="442D67A3" w:rsidR="007B7974" w:rsidRPr="000652B9" w:rsidRDefault="007B7974" w:rsidP="0013113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Для участия в мастер-классе необходимо пройти регистрацию по ссылке</w:t>
      </w:r>
    </w:p>
    <w:p w14:paraId="23831F73" w14:textId="77777777" w:rsidR="007B7974" w:rsidRPr="000652B9" w:rsidRDefault="00B13827" w:rsidP="0013113A">
      <w:pPr>
        <w:tabs>
          <w:tab w:val="left" w:pos="851"/>
          <w:tab w:val="left" w:pos="993"/>
        </w:tabs>
        <w:ind w:firstLine="567"/>
        <w:jc w:val="both"/>
        <w:rPr>
          <w:rFonts w:asciiTheme="minorHAnsi" w:hAnsiTheme="minorHAnsi" w:cstheme="minorBidi"/>
          <w:sz w:val="28"/>
          <w:szCs w:val="28"/>
        </w:rPr>
      </w:pPr>
      <w:hyperlink r:id="rId9" w:history="1">
        <w:r w:rsidR="007B7974" w:rsidRPr="000652B9">
          <w:rPr>
            <w:rStyle w:val="a3"/>
            <w:sz w:val="28"/>
            <w:szCs w:val="28"/>
          </w:rPr>
          <w:t>https://docs.google.com/forms/d/10KROChlwazMMlKsILG6J3clvIoY27SJ4zxPZf9uCkoo/edit?usp=sharing</w:t>
        </w:r>
      </w:hyperlink>
    </w:p>
    <w:p w14:paraId="1D740241" w14:textId="77777777" w:rsidR="000652B9" w:rsidRPr="000652B9" w:rsidRDefault="000652B9" w:rsidP="0013113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85A43C8" w14:textId="7ED3281D" w:rsidR="007B7974" w:rsidRPr="000652B9" w:rsidRDefault="000652B9" w:rsidP="0013113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652B9">
        <w:rPr>
          <w:sz w:val="28"/>
          <w:szCs w:val="28"/>
        </w:rPr>
        <w:t>Контактное лицо:</w:t>
      </w:r>
      <w:r w:rsidR="007B7974" w:rsidRPr="000652B9">
        <w:rPr>
          <w:sz w:val="28"/>
          <w:szCs w:val="28"/>
        </w:rPr>
        <w:t xml:space="preserve"> 89025691936</w:t>
      </w:r>
      <w:r w:rsidRPr="000652B9">
        <w:rPr>
          <w:sz w:val="28"/>
          <w:szCs w:val="28"/>
        </w:rPr>
        <w:t xml:space="preserve">  Нижник Ирина Александровна</w:t>
      </w:r>
    </w:p>
    <w:p w14:paraId="34013C5A" w14:textId="15353849" w:rsidR="007B7974" w:rsidRPr="000652B9" w:rsidRDefault="007B7974" w:rsidP="0013113A">
      <w:pPr>
        <w:tabs>
          <w:tab w:val="left" w:pos="851"/>
          <w:tab w:val="left" w:pos="993"/>
          <w:tab w:val="left" w:pos="9498"/>
        </w:tabs>
        <w:spacing w:line="276" w:lineRule="auto"/>
        <w:ind w:firstLine="567"/>
        <w:jc w:val="both"/>
        <w:rPr>
          <w:sz w:val="28"/>
          <w:szCs w:val="28"/>
        </w:rPr>
      </w:pPr>
    </w:p>
    <w:p w14:paraId="1E351E34" w14:textId="6BC7AE0D" w:rsidR="009778FC" w:rsidRPr="000652B9" w:rsidRDefault="009778FC" w:rsidP="0013113A">
      <w:pPr>
        <w:tabs>
          <w:tab w:val="left" w:pos="851"/>
          <w:tab w:val="left" w:pos="993"/>
        </w:tabs>
        <w:ind w:right="-143" w:firstLine="567"/>
        <w:rPr>
          <w:sz w:val="28"/>
          <w:szCs w:val="28"/>
        </w:rPr>
      </w:pPr>
    </w:p>
    <w:sectPr w:rsidR="009778FC" w:rsidRPr="000652B9" w:rsidSect="00505355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6C11" w14:textId="77777777" w:rsidR="00B13827" w:rsidRDefault="00B13827" w:rsidP="001B4093">
      <w:r>
        <w:separator/>
      </w:r>
    </w:p>
  </w:endnote>
  <w:endnote w:type="continuationSeparator" w:id="0">
    <w:p w14:paraId="436E1588" w14:textId="77777777" w:rsidR="00B13827" w:rsidRDefault="00B13827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F3C9" w14:textId="77777777" w:rsidR="00B13827" w:rsidRDefault="00B13827" w:rsidP="001B4093">
      <w:r>
        <w:separator/>
      </w:r>
    </w:p>
  </w:footnote>
  <w:footnote w:type="continuationSeparator" w:id="0">
    <w:p w14:paraId="1FABAAB7" w14:textId="77777777" w:rsidR="00B13827" w:rsidRDefault="00B13827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96054F9"/>
    <w:multiLevelType w:val="hybridMultilevel"/>
    <w:tmpl w:val="CE68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7">
    <w:nsid w:val="3A853D32"/>
    <w:multiLevelType w:val="hybridMultilevel"/>
    <w:tmpl w:val="32D435B2"/>
    <w:lvl w:ilvl="0" w:tplc="965C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FC6C9C"/>
    <w:multiLevelType w:val="hybridMultilevel"/>
    <w:tmpl w:val="3DE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2"/>
  </w:num>
  <w:num w:numId="17">
    <w:abstractNumId w:val="18"/>
  </w:num>
  <w:num w:numId="18">
    <w:abstractNumId w:val="22"/>
  </w:num>
  <w:num w:numId="19">
    <w:abstractNumId w:val="10"/>
  </w:num>
  <w:num w:numId="20">
    <w:abstractNumId w:val="24"/>
  </w:num>
  <w:num w:numId="21">
    <w:abstractNumId w:val="16"/>
  </w:num>
  <w:num w:numId="22">
    <w:abstractNumId w:val="26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348C5"/>
    <w:rsid w:val="000367CB"/>
    <w:rsid w:val="0004296E"/>
    <w:rsid w:val="00044405"/>
    <w:rsid w:val="00050B3A"/>
    <w:rsid w:val="000521BA"/>
    <w:rsid w:val="00054CC9"/>
    <w:rsid w:val="00064216"/>
    <w:rsid w:val="00064438"/>
    <w:rsid w:val="000652B9"/>
    <w:rsid w:val="00065C9C"/>
    <w:rsid w:val="00066EB2"/>
    <w:rsid w:val="00070C1D"/>
    <w:rsid w:val="000720AC"/>
    <w:rsid w:val="0007425B"/>
    <w:rsid w:val="000742B6"/>
    <w:rsid w:val="00084D5D"/>
    <w:rsid w:val="0008650A"/>
    <w:rsid w:val="000869BB"/>
    <w:rsid w:val="000906DD"/>
    <w:rsid w:val="000915ED"/>
    <w:rsid w:val="000917EF"/>
    <w:rsid w:val="0009258C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7557"/>
    <w:rsid w:val="000D14DF"/>
    <w:rsid w:val="000D4E8F"/>
    <w:rsid w:val="000E0018"/>
    <w:rsid w:val="000E0F7E"/>
    <w:rsid w:val="000E13E2"/>
    <w:rsid w:val="000E2B88"/>
    <w:rsid w:val="000E4292"/>
    <w:rsid w:val="000E526E"/>
    <w:rsid w:val="000E7C31"/>
    <w:rsid w:val="000F1D83"/>
    <w:rsid w:val="000F35AB"/>
    <w:rsid w:val="000F4830"/>
    <w:rsid w:val="000F6359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113A"/>
    <w:rsid w:val="00135E8F"/>
    <w:rsid w:val="00136C8D"/>
    <w:rsid w:val="00137F9F"/>
    <w:rsid w:val="00146F58"/>
    <w:rsid w:val="0014760D"/>
    <w:rsid w:val="0015136E"/>
    <w:rsid w:val="00151857"/>
    <w:rsid w:val="00160454"/>
    <w:rsid w:val="00164090"/>
    <w:rsid w:val="0017294E"/>
    <w:rsid w:val="00181573"/>
    <w:rsid w:val="001832F8"/>
    <w:rsid w:val="00191B68"/>
    <w:rsid w:val="001A2AC1"/>
    <w:rsid w:val="001A6690"/>
    <w:rsid w:val="001B084F"/>
    <w:rsid w:val="001B250F"/>
    <w:rsid w:val="001B3DF4"/>
    <w:rsid w:val="001B4093"/>
    <w:rsid w:val="001B5CA4"/>
    <w:rsid w:val="001D5A1A"/>
    <w:rsid w:val="001D6256"/>
    <w:rsid w:val="001D7679"/>
    <w:rsid w:val="001D7C6A"/>
    <w:rsid w:val="001E0808"/>
    <w:rsid w:val="001E1D3B"/>
    <w:rsid w:val="001E54D8"/>
    <w:rsid w:val="002142C9"/>
    <w:rsid w:val="0022088E"/>
    <w:rsid w:val="002257B1"/>
    <w:rsid w:val="00225CE4"/>
    <w:rsid w:val="0022736B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4885"/>
    <w:rsid w:val="00275839"/>
    <w:rsid w:val="00282C17"/>
    <w:rsid w:val="00283335"/>
    <w:rsid w:val="00286958"/>
    <w:rsid w:val="002903C3"/>
    <w:rsid w:val="00292D0E"/>
    <w:rsid w:val="00296DC3"/>
    <w:rsid w:val="00297E5E"/>
    <w:rsid w:val="002A5C3C"/>
    <w:rsid w:val="002B2E68"/>
    <w:rsid w:val="002B7B44"/>
    <w:rsid w:val="002C0AA2"/>
    <w:rsid w:val="002C612D"/>
    <w:rsid w:val="002C7DE1"/>
    <w:rsid w:val="002D5BDF"/>
    <w:rsid w:val="002E4484"/>
    <w:rsid w:val="002E479B"/>
    <w:rsid w:val="002E495F"/>
    <w:rsid w:val="002E6393"/>
    <w:rsid w:val="002F0CE3"/>
    <w:rsid w:val="002F5010"/>
    <w:rsid w:val="002F61BD"/>
    <w:rsid w:val="002F6E33"/>
    <w:rsid w:val="00301E42"/>
    <w:rsid w:val="003023C4"/>
    <w:rsid w:val="00305425"/>
    <w:rsid w:val="00306A51"/>
    <w:rsid w:val="00311E90"/>
    <w:rsid w:val="00312CAE"/>
    <w:rsid w:val="00333A2F"/>
    <w:rsid w:val="0033461E"/>
    <w:rsid w:val="00340428"/>
    <w:rsid w:val="0034680E"/>
    <w:rsid w:val="00350BE7"/>
    <w:rsid w:val="00350CD8"/>
    <w:rsid w:val="00353FC2"/>
    <w:rsid w:val="00356CA3"/>
    <w:rsid w:val="00370494"/>
    <w:rsid w:val="003739CE"/>
    <w:rsid w:val="003808CD"/>
    <w:rsid w:val="003860E0"/>
    <w:rsid w:val="0038717C"/>
    <w:rsid w:val="003909E8"/>
    <w:rsid w:val="0039111A"/>
    <w:rsid w:val="0039502E"/>
    <w:rsid w:val="00397FE6"/>
    <w:rsid w:val="003A1753"/>
    <w:rsid w:val="003A715F"/>
    <w:rsid w:val="003C0329"/>
    <w:rsid w:val="003C0743"/>
    <w:rsid w:val="003C309E"/>
    <w:rsid w:val="003C49FC"/>
    <w:rsid w:val="003D6651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6294"/>
    <w:rsid w:val="0045284C"/>
    <w:rsid w:val="004579CA"/>
    <w:rsid w:val="0046102A"/>
    <w:rsid w:val="004632EB"/>
    <w:rsid w:val="0047681B"/>
    <w:rsid w:val="0047702B"/>
    <w:rsid w:val="00481662"/>
    <w:rsid w:val="00490590"/>
    <w:rsid w:val="00494059"/>
    <w:rsid w:val="004A0969"/>
    <w:rsid w:val="004A100B"/>
    <w:rsid w:val="004A5B78"/>
    <w:rsid w:val="004A6486"/>
    <w:rsid w:val="004A663E"/>
    <w:rsid w:val="004B1973"/>
    <w:rsid w:val="004B271A"/>
    <w:rsid w:val="004B522E"/>
    <w:rsid w:val="004B5CE4"/>
    <w:rsid w:val="004C2845"/>
    <w:rsid w:val="004C4AD7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05355"/>
    <w:rsid w:val="005307F7"/>
    <w:rsid w:val="0053342C"/>
    <w:rsid w:val="00533489"/>
    <w:rsid w:val="00540C88"/>
    <w:rsid w:val="00541A3B"/>
    <w:rsid w:val="00541B7F"/>
    <w:rsid w:val="005448E3"/>
    <w:rsid w:val="00545EB8"/>
    <w:rsid w:val="00554169"/>
    <w:rsid w:val="00554A95"/>
    <w:rsid w:val="00555ACA"/>
    <w:rsid w:val="00555ED2"/>
    <w:rsid w:val="0055620D"/>
    <w:rsid w:val="005606A9"/>
    <w:rsid w:val="0056178A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28CA"/>
    <w:rsid w:val="0058769D"/>
    <w:rsid w:val="005877EA"/>
    <w:rsid w:val="005A2BD6"/>
    <w:rsid w:val="005B1032"/>
    <w:rsid w:val="005B1E53"/>
    <w:rsid w:val="005B2D9E"/>
    <w:rsid w:val="005C2B41"/>
    <w:rsid w:val="005D172A"/>
    <w:rsid w:val="005D3ECD"/>
    <w:rsid w:val="005D677E"/>
    <w:rsid w:val="005D6799"/>
    <w:rsid w:val="005D6BE2"/>
    <w:rsid w:val="005E1ECC"/>
    <w:rsid w:val="005E2B9F"/>
    <w:rsid w:val="005E32AB"/>
    <w:rsid w:val="005F4099"/>
    <w:rsid w:val="00601600"/>
    <w:rsid w:val="006016DA"/>
    <w:rsid w:val="00601ABB"/>
    <w:rsid w:val="006064FF"/>
    <w:rsid w:val="00621B47"/>
    <w:rsid w:val="00630C0F"/>
    <w:rsid w:val="006348DF"/>
    <w:rsid w:val="006413EB"/>
    <w:rsid w:val="00641503"/>
    <w:rsid w:val="0064443D"/>
    <w:rsid w:val="0064566E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853E8"/>
    <w:rsid w:val="0069089A"/>
    <w:rsid w:val="00691DD1"/>
    <w:rsid w:val="00692A17"/>
    <w:rsid w:val="00693509"/>
    <w:rsid w:val="00693AA2"/>
    <w:rsid w:val="006B01F3"/>
    <w:rsid w:val="006C1407"/>
    <w:rsid w:val="006C1502"/>
    <w:rsid w:val="006C53CF"/>
    <w:rsid w:val="006C746B"/>
    <w:rsid w:val="006D2DCC"/>
    <w:rsid w:val="006D39BE"/>
    <w:rsid w:val="006E0D2B"/>
    <w:rsid w:val="006E1E6D"/>
    <w:rsid w:val="006E59DC"/>
    <w:rsid w:val="006F1548"/>
    <w:rsid w:val="007002E1"/>
    <w:rsid w:val="00704B4F"/>
    <w:rsid w:val="0070524B"/>
    <w:rsid w:val="0070733B"/>
    <w:rsid w:val="007102D3"/>
    <w:rsid w:val="00713C66"/>
    <w:rsid w:val="00715A41"/>
    <w:rsid w:val="007177B9"/>
    <w:rsid w:val="00721022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63D36"/>
    <w:rsid w:val="0076523F"/>
    <w:rsid w:val="00765779"/>
    <w:rsid w:val="00774709"/>
    <w:rsid w:val="00774CCE"/>
    <w:rsid w:val="00776D15"/>
    <w:rsid w:val="007771DD"/>
    <w:rsid w:val="0078254E"/>
    <w:rsid w:val="007874C0"/>
    <w:rsid w:val="00787DA9"/>
    <w:rsid w:val="007A08D6"/>
    <w:rsid w:val="007A14AC"/>
    <w:rsid w:val="007A4F90"/>
    <w:rsid w:val="007B20E9"/>
    <w:rsid w:val="007B2A95"/>
    <w:rsid w:val="007B7974"/>
    <w:rsid w:val="007C0FAC"/>
    <w:rsid w:val="007C3CA9"/>
    <w:rsid w:val="007C3CBF"/>
    <w:rsid w:val="007C51F3"/>
    <w:rsid w:val="007D1478"/>
    <w:rsid w:val="007E1647"/>
    <w:rsid w:val="007E29AB"/>
    <w:rsid w:val="007E2EC8"/>
    <w:rsid w:val="007E589A"/>
    <w:rsid w:val="007F2B9E"/>
    <w:rsid w:val="007F5913"/>
    <w:rsid w:val="007F68B5"/>
    <w:rsid w:val="008014FD"/>
    <w:rsid w:val="00803427"/>
    <w:rsid w:val="00803C4B"/>
    <w:rsid w:val="00807CA8"/>
    <w:rsid w:val="00815DAA"/>
    <w:rsid w:val="00825A4B"/>
    <w:rsid w:val="0082775E"/>
    <w:rsid w:val="00830F80"/>
    <w:rsid w:val="0083310F"/>
    <w:rsid w:val="0083593F"/>
    <w:rsid w:val="008456C3"/>
    <w:rsid w:val="00850B4A"/>
    <w:rsid w:val="00855CA7"/>
    <w:rsid w:val="008619B1"/>
    <w:rsid w:val="00864792"/>
    <w:rsid w:val="0086797A"/>
    <w:rsid w:val="008727D6"/>
    <w:rsid w:val="00876879"/>
    <w:rsid w:val="00876A21"/>
    <w:rsid w:val="00886271"/>
    <w:rsid w:val="00892D0E"/>
    <w:rsid w:val="008941D3"/>
    <w:rsid w:val="008A3579"/>
    <w:rsid w:val="008A3A3E"/>
    <w:rsid w:val="008A57DE"/>
    <w:rsid w:val="008A7A07"/>
    <w:rsid w:val="008B22CA"/>
    <w:rsid w:val="008B3C1F"/>
    <w:rsid w:val="008B4A21"/>
    <w:rsid w:val="008B54AF"/>
    <w:rsid w:val="008B63C7"/>
    <w:rsid w:val="008C3CD9"/>
    <w:rsid w:val="008D0EF5"/>
    <w:rsid w:val="008D48F2"/>
    <w:rsid w:val="008D4BC9"/>
    <w:rsid w:val="008E092B"/>
    <w:rsid w:val="008E22A0"/>
    <w:rsid w:val="008E4BC0"/>
    <w:rsid w:val="008E4E57"/>
    <w:rsid w:val="008F4677"/>
    <w:rsid w:val="008F57EC"/>
    <w:rsid w:val="008F7E7B"/>
    <w:rsid w:val="00901D44"/>
    <w:rsid w:val="0090568C"/>
    <w:rsid w:val="0091065F"/>
    <w:rsid w:val="00910ACA"/>
    <w:rsid w:val="00912645"/>
    <w:rsid w:val="00912BBD"/>
    <w:rsid w:val="00913E03"/>
    <w:rsid w:val="009158B0"/>
    <w:rsid w:val="00927772"/>
    <w:rsid w:val="00936339"/>
    <w:rsid w:val="009419DD"/>
    <w:rsid w:val="00943B39"/>
    <w:rsid w:val="00945720"/>
    <w:rsid w:val="00951FD4"/>
    <w:rsid w:val="00957960"/>
    <w:rsid w:val="009778FC"/>
    <w:rsid w:val="009958BA"/>
    <w:rsid w:val="00995CF8"/>
    <w:rsid w:val="009B5F67"/>
    <w:rsid w:val="009B7DF3"/>
    <w:rsid w:val="009D40A1"/>
    <w:rsid w:val="009D6ECB"/>
    <w:rsid w:val="009D7360"/>
    <w:rsid w:val="009E0F95"/>
    <w:rsid w:val="009E4DAF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7CD4"/>
    <w:rsid w:val="00A276E9"/>
    <w:rsid w:val="00A32E51"/>
    <w:rsid w:val="00A342FB"/>
    <w:rsid w:val="00A3460B"/>
    <w:rsid w:val="00A4106E"/>
    <w:rsid w:val="00A410E4"/>
    <w:rsid w:val="00A432F6"/>
    <w:rsid w:val="00A47B4E"/>
    <w:rsid w:val="00A560C4"/>
    <w:rsid w:val="00A57433"/>
    <w:rsid w:val="00A6116A"/>
    <w:rsid w:val="00A61A9A"/>
    <w:rsid w:val="00A658BC"/>
    <w:rsid w:val="00A671C9"/>
    <w:rsid w:val="00A67839"/>
    <w:rsid w:val="00A70035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A1E09"/>
    <w:rsid w:val="00AA6373"/>
    <w:rsid w:val="00AB22A0"/>
    <w:rsid w:val="00AB5699"/>
    <w:rsid w:val="00AC01E1"/>
    <w:rsid w:val="00AC0973"/>
    <w:rsid w:val="00AC2CEE"/>
    <w:rsid w:val="00AD7C2B"/>
    <w:rsid w:val="00AE4368"/>
    <w:rsid w:val="00AF7B6C"/>
    <w:rsid w:val="00B000AC"/>
    <w:rsid w:val="00B002D6"/>
    <w:rsid w:val="00B11BF6"/>
    <w:rsid w:val="00B11F24"/>
    <w:rsid w:val="00B13519"/>
    <w:rsid w:val="00B13827"/>
    <w:rsid w:val="00B163D6"/>
    <w:rsid w:val="00B16AE8"/>
    <w:rsid w:val="00B20AB8"/>
    <w:rsid w:val="00B2100A"/>
    <w:rsid w:val="00B23DCC"/>
    <w:rsid w:val="00B33312"/>
    <w:rsid w:val="00B33DEA"/>
    <w:rsid w:val="00B46622"/>
    <w:rsid w:val="00B47250"/>
    <w:rsid w:val="00B566DF"/>
    <w:rsid w:val="00B61886"/>
    <w:rsid w:val="00B64B5D"/>
    <w:rsid w:val="00B658C1"/>
    <w:rsid w:val="00B67B16"/>
    <w:rsid w:val="00B736AE"/>
    <w:rsid w:val="00B7461B"/>
    <w:rsid w:val="00B761E3"/>
    <w:rsid w:val="00B77C64"/>
    <w:rsid w:val="00B81650"/>
    <w:rsid w:val="00B8343C"/>
    <w:rsid w:val="00B860EF"/>
    <w:rsid w:val="00B91CD1"/>
    <w:rsid w:val="00BB7237"/>
    <w:rsid w:val="00BC0026"/>
    <w:rsid w:val="00BC2396"/>
    <w:rsid w:val="00BC3D34"/>
    <w:rsid w:val="00BC5586"/>
    <w:rsid w:val="00BC56A4"/>
    <w:rsid w:val="00BD0D19"/>
    <w:rsid w:val="00BD1C74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EBC"/>
    <w:rsid w:val="00C32F5E"/>
    <w:rsid w:val="00C455A6"/>
    <w:rsid w:val="00C47081"/>
    <w:rsid w:val="00C52334"/>
    <w:rsid w:val="00C52A9F"/>
    <w:rsid w:val="00C54185"/>
    <w:rsid w:val="00C60A98"/>
    <w:rsid w:val="00C6155F"/>
    <w:rsid w:val="00C6240E"/>
    <w:rsid w:val="00C63DB1"/>
    <w:rsid w:val="00C655FD"/>
    <w:rsid w:val="00C6590F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15F"/>
    <w:rsid w:val="00C95393"/>
    <w:rsid w:val="00C95F64"/>
    <w:rsid w:val="00C9789E"/>
    <w:rsid w:val="00CA02AC"/>
    <w:rsid w:val="00CA3A81"/>
    <w:rsid w:val="00CA4330"/>
    <w:rsid w:val="00CA665A"/>
    <w:rsid w:val="00CB0E67"/>
    <w:rsid w:val="00CB1E87"/>
    <w:rsid w:val="00CC16FA"/>
    <w:rsid w:val="00CC3D27"/>
    <w:rsid w:val="00CC6FE3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6037B"/>
    <w:rsid w:val="00D6062A"/>
    <w:rsid w:val="00D60E9F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A42F2"/>
    <w:rsid w:val="00DA5113"/>
    <w:rsid w:val="00DA7FC6"/>
    <w:rsid w:val="00DB3293"/>
    <w:rsid w:val="00DC47B8"/>
    <w:rsid w:val="00DC4D48"/>
    <w:rsid w:val="00DD0348"/>
    <w:rsid w:val="00DD23DE"/>
    <w:rsid w:val="00DD2920"/>
    <w:rsid w:val="00DD5499"/>
    <w:rsid w:val="00DE6E48"/>
    <w:rsid w:val="00DE74FA"/>
    <w:rsid w:val="00DF0F59"/>
    <w:rsid w:val="00DF6279"/>
    <w:rsid w:val="00E004A5"/>
    <w:rsid w:val="00E01956"/>
    <w:rsid w:val="00E06D59"/>
    <w:rsid w:val="00E14E21"/>
    <w:rsid w:val="00E21695"/>
    <w:rsid w:val="00E21945"/>
    <w:rsid w:val="00E22CA6"/>
    <w:rsid w:val="00E241C4"/>
    <w:rsid w:val="00E2607B"/>
    <w:rsid w:val="00E26F67"/>
    <w:rsid w:val="00E31492"/>
    <w:rsid w:val="00E314A6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1758"/>
    <w:rsid w:val="00E91FF9"/>
    <w:rsid w:val="00E922C1"/>
    <w:rsid w:val="00EA203D"/>
    <w:rsid w:val="00EB2B5B"/>
    <w:rsid w:val="00EB5B99"/>
    <w:rsid w:val="00EC0D28"/>
    <w:rsid w:val="00EC214A"/>
    <w:rsid w:val="00EC7CE3"/>
    <w:rsid w:val="00ED2644"/>
    <w:rsid w:val="00ED51FD"/>
    <w:rsid w:val="00ED7EA3"/>
    <w:rsid w:val="00EF0EE8"/>
    <w:rsid w:val="00EF757D"/>
    <w:rsid w:val="00F0121B"/>
    <w:rsid w:val="00F06788"/>
    <w:rsid w:val="00F07B0E"/>
    <w:rsid w:val="00F1232D"/>
    <w:rsid w:val="00F1490B"/>
    <w:rsid w:val="00F15C02"/>
    <w:rsid w:val="00F16C53"/>
    <w:rsid w:val="00F24F14"/>
    <w:rsid w:val="00F257DC"/>
    <w:rsid w:val="00F2695C"/>
    <w:rsid w:val="00F318D9"/>
    <w:rsid w:val="00F320C7"/>
    <w:rsid w:val="00F33FCB"/>
    <w:rsid w:val="00F35598"/>
    <w:rsid w:val="00F37AEF"/>
    <w:rsid w:val="00F5399C"/>
    <w:rsid w:val="00F55136"/>
    <w:rsid w:val="00F61BF2"/>
    <w:rsid w:val="00F63023"/>
    <w:rsid w:val="00F71D97"/>
    <w:rsid w:val="00F75601"/>
    <w:rsid w:val="00F76AFE"/>
    <w:rsid w:val="00F8645E"/>
    <w:rsid w:val="00F86B2D"/>
    <w:rsid w:val="00F8736B"/>
    <w:rsid w:val="00F91215"/>
    <w:rsid w:val="00F9138E"/>
    <w:rsid w:val="00F92138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6A28"/>
    <w:rsid w:val="00FD6D89"/>
    <w:rsid w:val="00FD79E2"/>
    <w:rsid w:val="00FE0411"/>
    <w:rsid w:val="00FE20F1"/>
    <w:rsid w:val="00FE2341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86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0KROChlwazMMlKsILG6J3clvIoY27SJ4zxPZf9uCkoo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53D2-64A4-409E-B53E-6196BED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1-10-01T07:44:00Z</cp:lastPrinted>
  <dcterms:created xsi:type="dcterms:W3CDTF">2021-10-05T06:28:00Z</dcterms:created>
  <dcterms:modified xsi:type="dcterms:W3CDTF">2021-10-05T06:29:00Z</dcterms:modified>
</cp:coreProperties>
</file>